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D5" w:rsidRPr="00BD3B8D" w:rsidRDefault="00BD3B8D" w:rsidP="00F73277">
      <w:pPr>
        <w:jc w:val="center"/>
        <w:rPr>
          <w:b/>
          <w:sz w:val="48"/>
          <w:szCs w:val="48"/>
        </w:rPr>
      </w:pP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21B89" wp14:editId="3C375240">
                <wp:simplePos x="0" y="0"/>
                <wp:positionH relativeFrom="page">
                  <wp:posOffset>5657532</wp:posOffset>
                </wp:positionH>
                <wp:positionV relativeFrom="paragraph">
                  <wp:posOffset>3548380</wp:posOffset>
                </wp:positionV>
                <wp:extent cx="45720" cy="981074"/>
                <wp:effectExtent l="76200" t="38100" r="49530" b="1016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98107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8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5" o:spid="_x0000_s1026" type="#_x0000_t32" style="position:absolute;margin-left:445.45pt;margin-top:279.4pt;width:3.6pt;height:77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" strokecolor="#5b9bd5" strokeweight="2pt">
                <v:stroke endarrow="block" joinstyle="miter"/>
                <w10:wrap anchorx="page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0D7971" wp14:editId="78F8B425">
                <wp:simplePos x="0" y="0"/>
                <wp:positionH relativeFrom="page">
                  <wp:posOffset>5457508</wp:posOffset>
                </wp:positionH>
                <wp:positionV relativeFrom="paragraph">
                  <wp:posOffset>3024505</wp:posOffset>
                </wp:positionV>
                <wp:extent cx="45720" cy="1514476"/>
                <wp:effectExtent l="38100" t="0" r="68580" b="4762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51447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7754" id="Пряма зі стрілкою 25" o:spid="_x0000_s1026" type="#_x0000_t32" style="position:absolute;margin-left:429.75pt;margin-top:238.15pt;width:3.6pt;height:119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" strokecolor="#5b9bd5" strokeweight="2pt">
                <v:stroke endarrow="block" joinstyle="miter"/>
                <w10:wrap anchorx="page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3F64F" wp14:editId="16AD331B">
                <wp:simplePos x="0" y="0"/>
                <wp:positionH relativeFrom="column">
                  <wp:posOffset>1355725</wp:posOffset>
                </wp:positionH>
                <wp:positionV relativeFrom="paragraph">
                  <wp:posOffset>3186430</wp:posOffset>
                </wp:positionV>
                <wp:extent cx="2609850" cy="1304925"/>
                <wp:effectExtent l="38100" t="0" r="19050" b="4762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13049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D01E" id="Пряма зі стрілкою 14" o:spid="_x0000_s1026" type="#_x0000_t32" style="position:absolute;margin-left:106.75pt;margin-top:250.9pt;width:205.5pt;height:102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" strokecolor="#5b9bd5 [3204]" strokeweight="2pt">
                <v:stroke endarrow="block" joinstyle="miter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E56C6" wp14:editId="28A393BE">
                <wp:simplePos x="0" y="0"/>
                <wp:positionH relativeFrom="margin">
                  <wp:posOffset>1641475</wp:posOffset>
                </wp:positionH>
                <wp:positionV relativeFrom="paragraph">
                  <wp:posOffset>3367404</wp:posOffset>
                </wp:positionV>
                <wp:extent cx="2333625" cy="1171575"/>
                <wp:effectExtent l="0" t="38100" r="47625" b="28575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11715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7DB4" id="Пряма зі стрілкою 17" o:spid="_x0000_s1026" type="#_x0000_t32" style="position:absolute;margin-left:129.25pt;margin-top:265.15pt;width:183.75pt;height:92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" strokecolor="#5b9bd5 [3204]" strokeweight="2pt">
                <v:stroke endarrow="block" joinstyle="miter"/>
                <w10:wrap anchorx="margin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67A123" wp14:editId="709D8FA2">
                <wp:simplePos x="0" y="0"/>
                <wp:positionH relativeFrom="page">
                  <wp:posOffset>3390899</wp:posOffset>
                </wp:positionH>
                <wp:positionV relativeFrom="paragraph">
                  <wp:posOffset>4928870</wp:posOffset>
                </wp:positionV>
                <wp:extent cx="1114425" cy="45719"/>
                <wp:effectExtent l="19050" t="76200" r="28575" b="50165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8735" id="Пряма зі стрілкою 1" o:spid="_x0000_s1026" type="#_x0000_t32" style="position:absolute;margin-left:267pt;margin-top:388.1pt;width:87.7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" strokecolor="#5b9bd5" strokeweight="2pt">
                <v:stroke endarrow="block" joinstyle="miter"/>
                <w10:wrap anchorx="page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C2479" wp14:editId="6C302214">
                <wp:simplePos x="0" y="0"/>
                <wp:positionH relativeFrom="page">
                  <wp:posOffset>3448050</wp:posOffset>
                </wp:positionH>
                <wp:positionV relativeFrom="paragraph">
                  <wp:posOffset>5062854</wp:posOffset>
                </wp:positionV>
                <wp:extent cx="1095375" cy="47625"/>
                <wp:effectExtent l="0" t="38100" r="28575" b="85725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76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E9A3" id="Пряма зі стрілкою 22" o:spid="_x0000_s1026" type="#_x0000_t32" style="position:absolute;margin-left:271.5pt;margin-top:398.65pt;width:86.25pt;height:3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" strokecolor="#5b9bd5 [3204]" strokeweight="2pt">
                <v:stroke endarrow="block" joinstyle="miter"/>
                <w10:wrap anchorx="page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8373B" wp14:editId="238B7D85">
                <wp:simplePos x="0" y="0"/>
                <wp:positionH relativeFrom="column">
                  <wp:posOffset>60326</wp:posOffset>
                </wp:positionH>
                <wp:positionV relativeFrom="paragraph">
                  <wp:posOffset>4538980</wp:posOffset>
                </wp:positionV>
                <wp:extent cx="2800350" cy="1152525"/>
                <wp:effectExtent l="0" t="0" r="19050" b="28575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525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17B" w:rsidRPr="00A033E1" w:rsidRDefault="0023717B" w:rsidP="0023717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33E1">
                              <w:rPr>
                                <w:sz w:val="40"/>
                                <w:szCs w:val="40"/>
                              </w:rPr>
                              <w:t>Заступник директора по виховній роботі</w:t>
                            </w:r>
                            <w:r w:rsidR="00BD3B8D">
                              <w:rPr>
                                <w:sz w:val="40"/>
                                <w:szCs w:val="40"/>
                              </w:rPr>
                              <w:t>, педагог-органі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8373B" id="Округлений прямокутник 6" o:spid="_x0000_s1026" style="position:absolute;left:0;text-align:left;margin-left:4.75pt;margin-top:357.4pt;width:220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23717B" w:rsidRPr="00A033E1" w:rsidRDefault="0023717B" w:rsidP="0023717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33E1">
                        <w:rPr>
                          <w:sz w:val="40"/>
                          <w:szCs w:val="40"/>
                        </w:rPr>
                        <w:t>Заступник директора по виховній роботі</w:t>
                      </w:r>
                      <w:r w:rsidR="00BD3B8D">
                        <w:rPr>
                          <w:sz w:val="40"/>
                          <w:szCs w:val="40"/>
                        </w:rPr>
                        <w:t>, педагог-організатор</w:t>
                      </w:r>
                    </w:p>
                  </w:txbxContent>
                </v:textbox>
              </v:roundrect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5B1BCD" wp14:editId="7746620F">
                <wp:simplePos x="0" y="0"/>
                <wp:positionH relativeFrom="page">
                  <wp:posOffset>6781800</wp:posOffset>
                </wp:positionH>
                <wp:positionV relativeFrom="paragraph">
                  <wp:posOffset>5007611</wp:posOffset>
                </wp:positionV>
                <wp:extent cx="742950" cy="45719"/>
                <wp:effectExtent l="0" t="38100" r="38100" b="88265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A354" id="Пряма зі стрілкою 3" o:spid="_x0000_s1026" type="#_x0000_t32" style="position:absolute;margin-left:534pt;margin-top:394.3pt;width:58.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" strokecolor="#5b9bd5" strokeweight="2pt">
                <v:stroke endarrow="block" joinstyle="miter"/>
                <w10:wrap anchorx="page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CCA70" wp14:editId="6B5F2797">
                <wp:simplePos x="0" y="0"/>
                <wp:positionH relativeFrom="page">
                  <wp:posOffset>6762750</wp:posOffset>
                </wp:positionH>
                <wp:positionV relativeFrom="paragraph">
                  <wp:posOffset>4881879</wp:posOffset>
                </wp:positionV>
                <wp:extent cx="742950" cy="45719"/>
                <wp:effectExtent l="0" t="57150" r="19050" b="50165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195F" id="Пряма зі стрілкою 8" o:spid="_x0000_s1026" type="#_x0000_t32" style="position:absolute;margin-left:532.5pt;margin-top:384.4pt;width:58.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" strokecolor="#5b9bd5" strokeweight="2pt">
                <v:stroke endarrow="block" joinstyle="miter"/>
                <w10:wrap anchorx="page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EC431" wp14:editId="66395AD9">
                <wp:simplePos x="0" y="0"/>
                <wp:positionH relativeFrom="page">
                  <wp:posOffset>4562475</wp:posOffset>
                </wp:positionH>
                <wp:positionV relativeFrom="paragraph">
                  <wp:posOffset>4577080</wp:posOffset>
                </wp:positionV>
                <wp:extent cx="2162175" cy="866775"/>
                <wp:effectExtent l="0" t="0" r="28575" b="28575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667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17B" w:rsidRPr="00A033E1" w:rsidRDefault="0023717B" w:rsidP="0023717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33E1">
                              <w:rPr>
                                <w:sz w:val="40"/>
                                <w:szCs w:val="40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EC431" id="Округлений прямокутник 5" o:spid="_x0000_s1027" style="position:absolute;left:0;text-align:left;margin-left:359.25pt;margin-top:360.4pt;width:170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23717B" w:rsidRPr="00A033E1" w:rsidRDefault="0023717B" w:rsidP="0023717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33E1">
                        <w:rPr>
                          <w:sz w:val="40"/>
                          <w:szCs w:val="40"/>
                        </w:rPr>
                        <w:t>Педагогічна рад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F28E0" wp14:editId="7AAFDE61">
                <wp:simplePos x="0" y="0"/>
                <wp:positionH relativeFrom="column">
                  <wp:posOffset>6184899</wp:posOffset>
                </wp:positionH>
                <wp:positionV relativeFrom="paragraph">
                  <wp:posOffset>3234054</wp:posOffset>
                </wp:positionV>
                <wp:extent cx="2295525" cy="1266825"/>
                <wp:effectExtent l="38100" t="38100" r="28575" b="28575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12668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F765" id="Пряма зі стрілкою 18" o:spid="_x0000_s1026" type="#_x0000_t32" style="position:absolute;margin-left:487pt;margin-top:254.65pt;width:180.75pt;height:99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" strokecolor="#5b9bd5 [3204]" strokeweight="2pt">
                <v:stroke endarrow="block" joinstyle="miter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33A9B" wp14:editId="591C2074">
                <wp:simplePos x="0" y="0"/>
                <wp:positionH relativeFrom="column">
                  <wp:posOffset>6156326</wp:posOffset>
                </wp:positionH>
                <wp:positionV relativeFrom="paragraph">
                  <wp:posOffset>3424555</wp:posOffset>
                </wp:positionV>
                <wp:extent cx="2000250" cy="1104900"/>
                <wp:effectExtent l="0" t="0" r="76200" b="571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11049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B8AD" id="Пряма зі стрілкою 11" o:spid="_x0000_s1026" type="#_x0000_t32" style="position:absolute;margin-left:484.75pt;margin-top:269.65pt;width:157.5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" strokecolor="#5b9bd5 [3204]" strokeweight="2pt">
                <v:stroke endarrow="block" joinstyle="miter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5DB4F" wp14:editId="0C8B1F06">
                <wp:simplePos x="0" y="0"/>
                <wp:positionH relativeFrom="margin">
                  <wp:posOffset>6985000</wp:posOffset>
                </wp:positionH>
                <wp:positionV relativeFrom="paragraph">
                  <wp:posOffset>4567555</wp:posOffset>
                </wp:positionV>
                <wp:extent cx="2724150" cy="971550"/>
                <wp:effectExtent l="0" t="0" r="19050" b="1905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715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17B" w:rsidRPr="00A033E1" w:rsidRDefault="0023717B" w:rsidP="0023717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33E1">
                              <w:rPr>
                                <w:sz w:val="40"/>
                                <w:szCs w:val="40"/>
                              </w:rPr>
                              <w:t>Заступник директора по навчальній робо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5DB4F" id="Округлений прямокутник 7" o:spid="_x0000_s1028" style="position:absolute;left:0;text-align:left;margin-left:550pt;margin-top:359.65pt;width:214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23717B" w:rsidRPr="00A033E1" w:rsidRDefault="0023717B" w:rsidP="0023717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33E1">
                        <w:rPr>
                          <w:sz w:val="40"/>
                          <w:szCs w:val="40"/>
                        </w:rPr>
                        <w:t>Заступник директора по навчальній робот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1DAEE" wp14:editId="23A8CDAE">
                <wp:simplePos x="0" y="0"/>
                <wp:positionH relativeFrom="column">
                  <wp:posOffset>2108200</wp:posOffset>
                </wp:positionH>
                <wp:positionV relativeFrom="paragraph">
                  <wp:posOffset>1986280</wp:posOffset>
                </wp:positionV>
                <wp:extent cx="1838325" cy="1162050"/>
                <wp:effectExtent l="38100" t="38100" r="28575" b="1905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11620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1500" id="Пряма зі стрілкою 20" o:spid="_x0000_s1026" type="#_x0000_t32" style="position:absolute;margin-left:166pt;margin-top:156.4pt;width:144.75pt;height:91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" strokecolor="#5b9bd5 [3204]" strokeweight="2pt">
                <v:stroke endarrow="block" joinstyle="miter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7514C" wp14:editId="4E269638">
                <wp:simplePos x="0" y="0"/>
                <wp:positionH relativeFrom="column">
                  <wp:posOffset>2365375</wp:posOffset>
                </wp:positionH>
                <wp:positionV relativeFrom="paragraph">
                  <wp:posOffset>1967230</wp:posOffset>
                </wp:positionV>
                <wp:extent cx="1609725" cy="1000125"/>
                <wp:effectExtent l="0" t="0" r="47625" b="47625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0001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2687" id="Пряма зі стрілкою 13" o:spid="_x0000_s1026" type="#_x0000_t32" style="position:absolute;margin-left:186.25pt;margin-top:154.9pt;width:126.7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" strokecolor="#5b9bd5 [3204]" strokeweight="2pt">
                <v:stroke endarrow="block" joinstyle="miter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DB25E" wp14:editId="5A9099B0">
                <wp:simplePos x="0" y="0"/>
                <wp:positionH relativeFrom="margin">
                  <wp:posOffset>6184900</wp:posOffset>
                </wp:positionH>
                <wp:positionV relativeFrom="paragraph">
                  <wp:posOffset>2024379</wp:posOffset>
                </wp:positionV>
                <wp:extent cx="1524000" cy="1171575"/>
                <wp:effectExtent l="38100" t="0" r="19050" b="47625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1715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406A" id="Пряма зі стрілкою 19" o:spid="_x0000_s1026" type="#_x0000_t32" style="position:absolute;margin-left:487pt;margin-top:159.4pt;width:120pt;height:92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" strokecolor="#5b9bd5 [3204]" strokeweight="2pt">
                <v:stroke endarrow="block" joinstyle="miter"/>
                <w10:wrap anchorx="margin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4D119" wp14:editId="4EB695F5">
                <wp:simplePos x="0" y="0"/>
                <wp:positionH relativeFrom="column">
                  <wp:posOffset>6213475</wp:posOffset>
                </wp:positionH>
                <wp:positionV relativeFrom="paragraph">
                  <wp:posOffset>2043430</wp:posOffset>
                </wp:positionV>
                <wp:extent cx="1238250" cy="923925"/>
                <wp:effectExtent l="0" t="38100" r="57150" b="2857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9239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02C6" id="Пряма зі стрілкою 16" o:spid="_x0000_s1026" type="#_x0000_t32" style="position:absolute;margin-left:489.25pt;margin-top:160.9pt;width:97.5pt;height:7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" strokecolor="#5b9bd5 [3204]" strokeweight="2pt">
                <v:stroke endarrow="block" joinstyle="miter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3A4CE" wp14:editId="19F653A5">
                <wp:simplePos x="0" y="0"/>
                <wp:positionH relativeFrom="column">
                  <wp:posOffset>4003675</wp:posOffset>
                </wp:positionH>
                <wp:positionV relativeFrom="paragraph">
                  <wp:posOffset>2786380</wp:posOffset>
                </wp:positionV>
                <wp:extent cx="2143125" cy="771525"/>
                <wp:effectExtent l="0" t="0" r="28575" b="28575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715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277" w:rsidRPr="00A033E1" w:rsidRDefault="00F73277" w:rsidP="00F732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33E1">
                              <w:rPr>
                                <w:sz w:val="40"/>
                                <w:szCs w:val="4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3A4CE" id="Округлений прямокутник 4" o:spid="_x0000_s1029" style="position:absolute;left:0;text-align:left;margin-left:315.25pt;margin-top:219.4pt;width:168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F73277" w:rsidRPr="00A033E1" w:rsidRDefault="00F73277" w:rsidP="00F732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33E1">
                        <w:rPr>
                          <w:sz w:val="40"/>
                          <w:szCs w:val="40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F3AE7F" wp14:editId="3479F18A">
                <wp:simplePos x="0" y="0"/>
                <wp:positionH relativeFrom="margin">
                  <wp:posOffset>3784599</wp:posOffset>
                </wp:positionH>
                <wp:positionV relativeFrom="paragraph">
                  <wp:posOffset>1585595</wp:posOffset>
                </wp:positionV>
                <wp:extent cx="2324100" cy="45719"/>
                <wp:effectExtent l="19050" t="76200" r="19050" b="50165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4571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9DC6" id="Пряма зі стрілкою 24" o:spid="_x0000_s1026" type="#_x0000_t32" style="position:absolute;margin-left:298pt;margin-top:124.85pt;width:183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" strokecolor="#5b9bd5 [3204]" strokeweight="2pt">
                <v:stroke endarrow="block" joinstyle="miter"/>
                <w10:wrap anchorx="margin"/>
              </v:shape>
            </w:pict>
          </mc:Fallback>
        </mc:AlternateContent>
      </w:r>
      <w:r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3405D6" wp14:editId="77D0C040">
                <wp:simplePos x="0" y="0"/>
                <wp:positionH relativeFrom="column">
                  <wp:posOffset>3794125</wp:posOffset>
                </wp:positionH>
                <wp:positionV relativeFrom="paragraph">
                  <wp:posOffset>1414780</wp:posOffset>
                </wp:positionV>
                <wp:extent cx="2286000" cy="45719"/>
                <wp:effectExtent l="0" t="38100" r="38100" b="88265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4571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70AF" id="Пряма зі стрілкою 23" o:spid="_x0000_s1026" type="#_x0000_t32" style="position:absolute;margin-left:298.75pt;margin-top:111.4pt;width:180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" strokecolor="#5b9bd5 [3204]" strokeweight="2pt">
                <v:stroke endarrow="block" joinstyle="miter"/>
              </v:shape>
            </w:pict>
          </mc:Fallback>
        </mc:AlternateContent>
      </w:r>
      <w:r w:rsidR="001439BA"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C4B77" wp14:editId="3B97E395">
                <wp:simplePos x="0" y="0"/>
                <wp:positionH relativeFrom="column">
                  <wp:posOffset>584200</wp:posOffset>
                </wp:positionH>
                <wp:positionV relativeFrom="paragraph">
                  <wp:posOffset>1071880</wp:posOffset>
                </wp:positionV>
                <wp:extent cx="3162300" cy="857250"/>
                <wp:effectExtent l="0" t="0" r="19050" b="1905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572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277" w:rsidRPr="00A033E1" w:rsidRDefault="0023717B" w:rsidP="00F732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33E1">
                              <w:rPr>
                                <w:sz w:val="40"/>
                                <w:szCs w:val="40"/>
                              </w:rPr>
                              <w:t>Загальні зб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C4B77" id="Округлений прямокутник 10" o:spid="_x0000_s1030" style="position:absolute;left:0;text-align:left;margin-left:46pt;margin-top:84.4pt;width:24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F73277" w:rsidRPr="00A033E1" w:rsidRDefault="0023717B" w:rsidP="00F732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33E1">
                        <w:rPr>
                          <w:sz w:val="40"/>
                          <w:szCs w:val="40"/>
                        </w:rPr>
                        <w:t>Загальні збори</w:t>
                      </w:r>
                    </w:p>
                  </w:txbxContent>
                </v:textbox>
              </v:roundrect>
            </w:pict>
          </mc:Fallback>
        </mc:AlternateContent>
      </w:r>
      <w:r w:rsidR="001439BA" w:rsidRPr="00BD3B8D">
        <w:rPr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28C51" wp14:editId="75CDDA50">
                <wp:simplePos x="0" y="0"/>
                <wp:positionH relativeFrom="margin">
                  <wp:posOffset>6127750</wp:posOffset>
                </wp:positionH>
                <wp:positionV relativeFrom="paragraph">
                  <wp:posOffset>1100455</wp:posOffset>
                </wp:positionV>
                <wp:extent cx="3133725" cy="895350"/>
                <wp:effectExtent l="0" t="0" r="28575" b="19050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953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17B" w:rsidRPr="00A033E1" w:rsidRDefault="0023717B" w:rsidP="0023717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33E1">
                              <w:rPr>
                                <w:sz w:val="40"/>
                                <w:szCs w:val="40"/>
                              </w:rPr>
                              <w:t>Рада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8C51" id="Округлений прямокутник 9" o:spid="_x0000_s1031" style="position:absolute;left:0;text-align:left;margin-left:482.5pt;margin-top:86.65pt;width:246.7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" fillcolor="#5b9bd5 [3204]" strokecolor="#1f4d78 [1604]" strokeweight="1pt">
                <v:stroke joinstyle="miter"/>
                <v:textbox>
                  <w:txbxContent>
                    <w:p w:rsidR="0023717B" w:rsidRPr="00A033E1" w:rsidRDefault="0023717B" w:rsidP="0023717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33E1">
                        <w:rPr>
                          <w:sz w:val="40"/>
                          <w:szCs w:val="40"/>
                        </w:rPr>
                        <w:t>Рада шко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48"/>
          <w:szCs w:val="48"/>
        </w:rPr>
        <w:t>С</w:t>
      </w:r>
      <w:r w:rsidR="00F73277" w:rsidRPr="00BD3B8D">
        <w:rPr>
          <w:b/>
          <w:sz w:val="48"/>
          <w:szCs w:val="48"/>
        </w:rPr>
        <w:t xml:space="preserve">труктура організації управління </w:t>
      </w:r>
      <w:r w:rsidR="00D35B9F" w:rsidRPr="00BD3B8D">
        <w:rPr>
          <w:b/>
          <w:sz w:val="48"/>
          <w:szCs w:val="48"/>
        </w:rPr>
        <w:t xml:space="preserve">закладом </w:t>
      </w:r>
      <w:r w:rsidR="00F73277" w:rsidRPr="00BD3B8D">
        <w:rPr>
          <w:b/>
          <w:sz w:val="48"/>
          <w:szCs w:val="48"/>
        </w:rPr>
        <w:t>освіти</w:t>
      </w:r>
      <w:bookmarkStart w:id="0" w:name="_GoBack"/>
      <w:bookmarkEnd w:id="0"/>
    </w:p>
    <w:sectPr w:rsidR="001B5AD5" w:rsidRPr="00BD3B8D" w:rsidSect="001439B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77"/>
    <w:rsid w:val="001439BA"/>
    <w:rsid w:val="001B5AD5"/>
    <w:rsid w:val="0023717B"/>
    <w:rsid w:val="00A033E1"/>
    <w:rsid w:val="00BD3B8D"/>
    <w:rsid w:val="00D35B9F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BE14"/>
  <w15:chartTrackingRefBased/>
  <w15:docId w15:val="{D87462F7-A37E-488A-A966-CA2ED03B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732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26EE-EC11-470D-8A76-F1F4FD4E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1</cp:lastModifiedBy>
  <cp:revision>3</cp:revision>
  <dcterms:created xsi:type="dcterms:W3CDTF">2017-11-20T12:20:00Z</dcterms:created>
  <dcterms:modified xsi:type="dcterms:W3CDTF">2017-11-23T11:15:00Z</dcterms:modified>
</cp:coreProperties>
</file>